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AD3493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3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D3493">
        <w:rPr>
          <w:rFonts w:ascii="Times New Roman" w:eastAsia="Times New Roman" w:hAnsi="Times New Roman" w:cs="Times New Roman"/>
          <w:b/>
          <w:lang w:eastAsia="pt-BR"/>
        </w:rPr>
        <w:t>30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BAB">
        <w:rPr>
          <w:rFonts w:ascii="Times New Roman" w:eastAsia="Times New Roman" w:hAnsi="Times New Roman" w:cs="Times New Roman"/>
          <w:b/>
          <w:lang w:eastAsia="pt-BR"/>
        </w:rPr>
        <w:t>mai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86503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4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6503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nh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06061B" w:rsidRDefault="00A8638D" w:rsidP="0006061B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8E6D6D" w:rsidRPr="008E6D6D" w:rsidRDefault="008E6D6D" w:rsidP="008E6D6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8E6D6D">
        <w:rPr>
          <w:rFonts w:ascii="Times New Roman" w:eastAsia="Times New Roman" w:hAnsi="Times New Roman" w:cs="Times New Roman"/>
          <w:b/>
          <w:color w:val="000000"/>
          <w:lang w:eastAsia="pt-BR"/>
        </w:rPr>
        <w:t>PROJETO DE LEI Nº 36/2018, DE 08 DE MAIO DE 201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8, </w:t>
      </w:r>
      <w:r w:rsidRPr="008E6D6D">
        <w:rPr>
          <w:rFonts w:ascii="Times New Roman" w:eastAsia="Times New Roman" w:hAnsi="Times New Roman" w:cs="Times New Roman"/>
          <w:color w:val="000000"/>
          <w:lang w:eastAsia="pt-BR"/>
        </w:rPr>
        <w:t>QUE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8E6D6D">
        <w:rPr>
          <w:rFonts w:ascii="Times New Roman" w:eastAsia="Times New Roman" w:hAnsi="Times New Roman" w:cs="Times New Roman"/>
          <w:color w:val="000000"/>
          <w:lang w:eastAsia="pt-BR"/>
        </w:rPr>
        <w:t xml:space="preserve">CONCEDE ANISTIA INTEGRAL DA MULTA E DISPENSA DOS JUROS AOS CONTRIBUINTES E DEVEDORES DA </w:t>
      </w:r>
      <w:bookmarkStart w:id="0" w:name="_GoBack"/>
      <w:bookmarkEnd w:id="0"/>
      <w:r w:rsidRPr="008E6D6D">
        <w:rPr>
          <w:rFonts w:ascii="Times New Roman" w:eastAsia="Times New Roman" w:hAnsi="Times New Roman" w:cs="Times New Roman"/>
          <w:color w:val="000000"/>
          <w:lang w:eastAsia="pt-BR"/>
        </w:rPr>
        <w:t>FAZENDA MUNICIPAL E DÁ OUTRAS PROVIDÊNCIAS.</w:t>
      </w: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0C2BE6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1D3F" w:rsidRPr="002F0AA7" w:rsidRDefault="00F6110B" w:rsidP="006B1D3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="006B1D3F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D3447C" w:rsidRPr="002F0AA7" w:rsidRDefault="00D3447C" w:rsidP="00D3447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8854D0" w:rsidRDefault="008854D0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D49BE" w:rsidRDefault="00DD49B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A6285" w:rsidRP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6061B"/>
    <w:rsid w:val="00071C2B"/>
    <w:rsid w:val="00075E97"/>
    <w:rsid w:val="00077448"/>
    <w:rsid w:val="000817B7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36F9E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0044"/>
    <w:rsid w:val="007867BF"/>
    <w:rsid w:val="00787AFA"/>
    <w:rsid w:val="00790DEF"/>
    <w:rsid w:val="00791751"/>
    <w:rsid w:val="00792086"/>
    <w:rsid w:val="0079798E"/>
    <w:rsid w:val="007D2F9D"/>
    <w:rsid w:val="007D6FD6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6045"/>
    <w:rsid w:val="008B22D3"/>
    <w:rsid w:val="008B3628"/>
    <w:rsid w:val="008B6D7D"/>
    <w:rsid w:val="008C7742"/>
    <w:rsid w:val="008C7B0F"/>
    <w:rsid w:val="008D4982"/>
    <w:rsid w:val="008E22AF"/>
    <w:rsid w:val="008E6D6D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D3493"/>
    <w:rsid w:val="00AD41F7"/>
    <w:rsid w:val="00AE5640"/>
    <w:rsid w:val="00B031DC"/>
    <w:rsid w:val="00B04251"/>
    <w:rsid w:val="00B21E4C"/>
    <w:rsid w:val="00B37DEF"/>
    <w:rsid w:val="00B42624"/>
    <w:rsid w:val="00B55591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760C1"/>
    <w:rsid w:val="00C768E5"/>
    <w:rsid w:val="00C8313B"/>
    <w:rsid w:val="00CA624A"/>
    <w:rsid w:val="00CC01BA"/>
    <w:rsid w:val="00CC4706"/>
    <w:rsid w:val="00CD4FE5"/>
    <w:rsid w:val="00CD6A4C"/>
    <w:rsid w:val="00CF3979"/>
    <w:rsid w:val="00D07045"/>
    <w:rsid w:val="00D143A4"/>
    <w:rsid w:val="00D203FA"/>
    <w:rsid w:val="00D26F39"/>
    <w:rsid w:val="00D3447C"/>
    <w:rsid w:val="00D34A17"/>
    <w:rsid w:val="00D46236"/>
    <w:rsid w:val="00D51647"/>
    <w:rsid w:val="00D524B1"/>
    <w:rsid w:val="00D5762D"/>
    <w:rsid w:val="00D614C0"/>
    <w:rsid w:val="00D803B1"/>
    <w:rsid w:val="00D863B3"/>
    <w:rsid w:val="00D90D6A"/>
    <w:rsid w:val="00D97360"/>
    <w:rsid w:val="00DA7875"/>
    <w:rsid w:val="00DC40EB"/>
    <w:rsid w:val="00DC7812"/>
    <w:rsid w:val="00DD49BE"/>
    <w:rsid w:val="00DE58D8"/>
    <w:rsid w:val="00DF0F45"/>
    <w:rsid w:val="00DF23A3"/>
    <w:rsid w:val="00DF342E"/>
    <w:rsid w:val="00E012EA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6BAB"/>
    <w:rsid w:val="00ED6D62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ADB4-9C59-4E5E-ACAA-3C71332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6</cp:revision>
  <cp:lastPrinted>2018-05-30T12:25:00Z</cp:lastPrinted>
  <dcterms:created xsi:type="dcterms:W3CDTF">2018-05-30T12:14:00Z</dcterms:created>
  <dcterms:modified xsi:type="dcterms:W3CDTF">2018-05-30T12:26:00Z</dcterms:modified>
</cp:coreProperties>
</file>